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56DAE" w14:textId="6E4DC143" w:rsidR="003C3D0A" w:rsidRPr="000915BD" w:rsidRDefault="00CF5790" w:rsidP="003C3D0A">
      <w:pPr>
        <w:jc w:val="center"/>
        <w:rPr>
          <w:rFonts w:ascii="Lato" w:hAnsi="Lato"/>
          <w:b/>
          <w:sz w:val="28"/>
          <w:szCs w:val="20"/>
          <w:lang w:val="bs-Latn-BA"/>
        </w:rPr>
      </w:pPr>
      <w:r w:rsidRPr="000915BD">
        <w:rPr>
          <w:rFonts w:ascii="Lato" w:hAnsi="Lato"/>
          <w:b/>
          <w:sz w:val="28"/>
          <w:szCs w:val="20"/>
          <w:lang w:val="bs-Latn-BA"/>
        </w:rPr>
        <w:t>APPLICATION AND FINANC</w:t>
      </w:r>
      <w:r w:rsidR="009C21AE" w:rsidRPr="000915BD">
        <w:rPr>
          <w:rFonts w:ascii="Lato" w:hAnsi="Lato"/>
          <w:b/>
          <w:sz w:val="28"/>
          <w:szCs w:val="20"/>
          <w:lang w:val="bs-Latn-BA"/>
        </w:rPr>
        <w:t>IAL PROPOSAL</w:t>
      </w:r>
      <w:r w:rsidR="003C3D0A" w:rsidRPr="000915BD">
        <w:rPr>
          <w:rFonts w:ascii="Lato" w:hAnsi="Lato"/>
          <w:b/>
          <w:sz w:val="28"/>
          <w:szCs w:val="20"/>
          <w:lang w:val="bs-Latn-BA"/>
        </w:rPr>
        <w:t xml:space="preserve">: </w:t>
      </w:r>
    </w:p>
    <w:p w14:paraId="7823041C" w14:textId="33CCD7A6" w:rsidR="00D02947" w:rsidRPr="000915BD" w:rsidRDefault="00AC0E8B" w:rsidP="00D02947">
      <w:pPr>
        <w:rPr>
          <w:rFonts w:ascii="Lato" w:hAnsi="Lato"/>
          <w:b/>
          <w:lang w:val="bs-Latn-BA"/>
        </w:rPr>
      </w:pPr>
      <w:r w:rsidRPr="000915BD">
        <w:rPr>
          <w:rFonts w:ascii="Lato" w:hAnsi="Lato"/>
          <w:b/>
        </w:rPr>
        <w:t>Facilitating two</w:t>
      </w:r>
      <w:r w:rsidRPr="000915BD">
        <w:rPr>
          <w:rFonts w:ascii="Cambria Math" w:hAnsi="Cambria Math" w:cs="Cambria Math"/>
          <w:b/>
        </w:rPr>
        <w:t>‑</w:t>
      </w:r>
      <w:r w:rsidRPr="000915BD">
        <w:rPr>
          <w:rFonts w:ascii="Lato" w:hAnsi="Lato"/>
          <w:b/>
        </w:rPr>
        <w:t>day regional training focused on strengthening partners</w:t>
      </w:r>
      <w:r w:rsidRPr="000915BD">
        <w:rPr>
          <w:rFonts w:ascii="Arial" w:hAnsi="Arial" w:cs="Arial"/>
          <w:b/>
        </w:rPr>
        <w:t>’</w:t>
      </w:r>
      <w:r w:rsidRPr="000915BD">
        <w:rPr>
          <w:rFonts w:ascii="Lato" w:hAnsi="Lato"/>
          <w:b/>
        </w:rPr>
        <w:t xml:space="preserve"> capacities in NGO fundraising.</w:t>
      </w:r>
    </w:p>
    <w:p w14:paraId="177A3E90" w14:textId="12E66F14" w:rsidR="0063380E" w:rsidRPr="000915BD" w:rsidRDefault="0063380E" w:rsidP="0097152F">
      <w:pPr>
        <w:jc w:val="both"/>
        <w:rPr>
          <w:rFonts w:ascii="Lato" w:hAnsi="Lato"/>
          <w:sz w:val="20"/>
          <w:szCs w:val="20"/>
          <w:lang w:val="bs-Latn-BA"/>
        </w:rPr>
      </w:pPr>
      <w:r w:rsidRPr="000915BD">
        <w:rPr>
          <w:rFonts w:ascii="Lato" w:hAnsi="Lato"/>
          <w:sz w:val="20"/>
          <w:szCs w:val="20"/>
          <w:lang w:val="bs-Latn-BA"/>
        </w:rPr>
        <w:t xml:space="preserve">By delivering this application, I confirm that I am aware of all the conditions set by the Invitation </w:t>
      </w:r>
      <w:r w:rsidR="00005267" w:rsidRPr="000915BD">
        <w:rPr>
          <w:rFonts w:ascii="Lato" w:hAnsi="Lato"/>
          <w:sz w:val="20"/>
          <w:szCs w:val="20"/>
          <w:lang w:val="bs-Latn-BA"/>
        </w:rPr>
        <w:t>for Offer Submission</w:t>
      </w:r>
      <w:r w:rsidRPr="000915BD">
        <w:rPr>
          <w:rFonts w:ascii="Lato" w:hAnsi="Lato"/>
          <w:sz w:val="20"/>
          <w:szCs w:val="20"/>
          <w:lang w:val="bs-Latn-BA"/>
        </w:rPr>
        <w:t>, and that I can provide the services specified in the Invitation in accordance with the defined time frame and methods of delive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096"/>
      </w:tblGrid>
      <w:tr w:rsidR="0097152F" w:rsidRPr="000915BD" w14:paraId="3BF3FDA4" w14:textId="77777777" w:rsidTr="00873EB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E3A506" w14:textId="773AE3AB" w:rsidR="0097152F" w:rsidRPr="000915BD" w:rsidRDefault="00D02947" w:rsidP="00873EBD">
            <w:pPr>
              <w:rPr>
                <w:rFonts w:ascii="Lato" w:hAnsi="Lato"/>
                <w:sz w:val="20"/>
                <w:szCs w:val="20"/>
                <w:lang w:val="bs-Latn-BA"/>
              </w:rPr>
            </w:pPr>
            <w:r w:rsidRPr="000915BD">
              <w:rPr>
                <w:rFonts w:ascii="Lato" w:hAnsi="Lato"/>
                <w:sz w:val="20"/>
                <w:szCs w:val="20"/>
                <w:lang w:val="bs-Latn-BA"/>
              </w:rPr>
              <w:t>Name and Surnam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C40E" w14:textId="77777777" w:rsidR="0097152F" w:rsidRPr="000915BD" w:rsidRDefault="0097152F" w:rsidP="00873EBD">
            <w:pPr>
              <w:jc w:val="both"/>
              <w:rPr>
                <w:rFonts w:ascii="Lato" w:hAnsi="Lato"/>
                <w:sz w:val="20"/>
                <w:szCs w:val="20"/>
                <w:lang w:val="bs-Latn-BA"/>
              </w:rPr>
            </w:pPr>
          </w:p>
        </w:tc>
      </w:tr>
      <w:tr w:rsidR="0097152F" w:rsidRPr="000915BD" w14:paraId="58718681" w14:textId="77777777" w:rsidTr="00873EB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564B08" w14:textId="02823D2A" w:rsidR="0097152F" w:rsidRPr="000915BD" w:rsidRDefault="00D02947" w:rsidP="00873EBD">
            <w:pPr>
              <w:rPr>
                <w:rFonts w:ascii="Lato" w:hAnsi="Lato"/>
                <w:sz w:val="20"/>
                <w:szCs w:val="20"/>
                <w:lang w:val="bs-Latn-BA"/>
              </w:rPr>
            </w:pPr>
            <w:r w:rsidRPr="000915BD">
              <w:rPr>
                <w:rFonts w:ascii="Lato" w:hAnsi="Lato"/>
                <w:sz w:val="20"/>
                <w:szCs w:val="20"/>
                <w:lang w:val="bs-Latn-BA"/>
              </w:rPr>
              <w:t>City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2C32" w14:textId="77777777" w:rsidR="0097152F" w:rsidRPr="000915BD" w:rsidRDefault="0097152F" w:rsidP="00873EBD">
            <w:pPr>
              <w:jc w:val="both"/>
              <w:rPr>
                <w:rFonts w:ascii="Lato" w:hAnsi="Lato"/>
                <w:sz w:val="20"/>
                <w:szCs w:val="20"/>
                <w:lang w:val="bs-Latn-BA"/>
              </w:rPr>
            </w:pPr>
          </w:p>
        </w:tc>
      </w:tr>
      <w:tr w:rsidR="0097152F" w:rsidRPr="000915BD" w14:paraId="00093A2E" w14:textId="77777777" w:rsidTr="00873EB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41E4F3" w14:textId="6C7C86AA" w:rsidR="0097152F" w:rsidRPr="000915BD" w:rsidRDefault="0097152F" w:rsidP="00873EBD">
            <w:pPr>
              <w:rPr>
                <w:rFonts w:ascii="Lato" w:hAnsi="Lato"/>
                <w:sz w:val="20"/>
                <w:szCs w:val="20"/>
                <w:lang w:val="bs-Latn-BA"/>
              </w:rPr>
            </w:pPr>
            <w:r w:rsidRPr="000915BD">
              <w:rPr>
                <w:rFonts w:ascii="Lato" w:hAnsi="Lato"/>
                <w:sz w:val="20"/>
                <w:szCs w:val="20"/>
                <w:lang w:val="bs-Latn-BA"/>
              </w:rPr>
              <w:t>Po</w:t>
            </w:r>
            <w:r w:rsidR="00D02947" w:rsidRPr="000915BD">
              <w:rPr>
                <w:rFonts w:ascii="Lato" w:hAnsi="Lato"/>
                <w:sz w:val="20"/>
                <w:szCs w:val="20"/>
                <w:lang w:val="bs-Latn-BA"/>
              </w:rPr>
              <w:t>stal code/number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E8D5" w14:textId="77777777" w:rsidR="0097152F" w:rsidRPr="000915BD" w:rsidRDefault="0097152F" w:rsidP="00873EBD">
            <w:pPr>
              <w:jc w:val="both"/>
              <w:rPr>
                <w:rFonts w:ascii="Lato" w:hAnsi="Lato"/>
                <w:sz w:val="20"/>
                <w:szCs w:val="20"/>
                <w:lang w:val="bs-Latn-BA"/>
              </w:rPr>
            </w:pPr>
          </w:p>
        </w:tc>
      </w:tr>
      <w:tr w:rsidR="0097152F" w:rsidRPr="000915BD" w14:paraId="16F8AF09" w14:textId="77777777" w:rsidTr="00873EB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D09A17E" w14:textId="31A30B1E" w:rsidR="0097152F" w:rsidRPr="000915BD" w:rsidRDefault="0097152F" w:rsidP="00873EBD">
            <w:pPr>
              <w:rPr>
                <w:rFonts w:ascii="Lato" w:hAnsi="Lato"/>
                <w:sz w:val="20"/>
                <w:szCs w:val="20"/>
                <w:lang w:val="bs-Latn-BA"/>
              </w:rPr>
            </w:pPr>
            <w:r w:rsidRPr="000915BD">
              <w:rPr>
                <w:rFonts w:ascii="Lato" w:hAnsi="Lato"/>
                <w:sz w:val="20"/>
                <w:szCs w:val="20"/>
                <w:lang w:val="bs-Latn-BA"/>
              </w:rPr>
              <w:t>Adres</w:t>
            </w:r>
            <w:r w:rsidR="00D02947" w:rsidRPr="000915BD">
              <w:rPr>
                <w:rFonts w:ascii="Lato" w:hAnsi="Lato"/>
                <w:sz w:val="20"/>
                <w:szCs w:val="20"/>
                <w:lang w:val="bs-Latn-BA"/>
              </w:rPr>
              <w:t>s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541C" w14:textId="77777777" w:rsidR="0097152F" w:rsidRPr="000915BD" w:rsidRDefault="0097152F" w:rsidP="00873EBD">
            <w:pPr>
              <w:jc w:val="both"/>
              <w:rPr>
                <w:rFonts w:ascii="Lato" w:hAnsi="Lato"/>
                <w:sz w:val="24"/>
                <w:szCs w:val="24"/>
                <w:lang w:val="bs-Latn-BA"/>
              </w:rPr>
            </w:pPr>
          </w:p>
        </w:tc>
      </w:tr>
      <w:tr w:rsidR="0097152F" w:rsidRPr="000915BD" w14:paraId="13B3817F" w14:textId="77777777" w:rsidTr="00873EB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5F9F4B" w14:textId="3C94C053" w:rsidR="0097152F" w:rsidRPr="000915BD" w:rsidRDefault="0097152F" w:rsidP="00873EBD">
            <w:pPr>
              <w:rPr>
                <w:rFonts w:ascii="Lato" w:hAnsi="Lato"/>
                <w:sz w:val="20"/>
                <w:szCs w:val="20"/>
                <w:lang w:val="bs-Latn-BA"/>
              </w:rPr>
            </w:pPr>
            <w:r w:rsidRPr="000915BD">
              <w:rPr>
                <w:rFonts w:ascii="Lato" w:hAnsi="Lato"/>
                <w:sz w:val="20"/>
                <w:szCs w:val="20"/>
                <w:lang w:val="bs-Latn-BA"/>
              </w:rPr>
              <w:t>Mobil</w:t>
            </w:r>
            <w:r w:rsidR="00D02947" w:rsidRPr="000915BD">
              <w:rPr>
                <w:rFonts w:ascii="Lato" w:hAnsi="Lato"/>
                <w:sz w:val="20"/>
                <w:szCs w:val="20"/>
                <w:lang w:val="bs-Latn-BA"/>
              </w:rPr>
              <w:t>e Phon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F4D6" w14:textId="77777777" w:rsidR="0097152F" w:rsidRPr="000915BD" w:rsidRDefault="0097152F" w:rsidP="00873EBD">
            <w:pPr>
              <w:jc w:val="both"/>
              <w:rPr>
                <w:rFonts w:ascii="Lato" w:hAnsi="Lato"/>
                <w:sz w:val="24"/>
                <w:szCs w:val="24"/>
                <w:lang w:val="bs-Latn-BA"/>
              </w:rPr>
            </w:pPr>
          </w:p>
        </w:tc>
      </w:tr>
      <w:tr w:rsidR="0097152F" w:rsidRPr="000915BD" w14:paraId="689F8B63" w14:textId="77777777" w:rsidTr="00873EB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7BB11D" w14:textId="77777777" w:rsidR="0097152F" w:rsidRPr="000915BD" w:rsidRDefault="0097152F" w:rsidP="00873EBD">
            <w:pPr>
              <w:rPr>
                <w:rFonts w:ascii="Lato" w:hAnsi="Lato"/>
                <w:sz w:val="20"/>
                <w:szCs w:val="20"/>
                <w:lang w:val="bs-Latn-BA"/>
              </w:rPr>
            </w:pPr>
            <w:r w:rsidRPr="000915BD">
              <w:rPr>
                <w:rFonts w:ascii="Lato" w:hAnsi="Lato"/>
                <w:sz w:val="20"/>
                <w:szCs w:val="20"/>
                <w:lang w:val="bs-Latn-BA"/>
              </w:rPr>
              <w:t xml:space="preserve">Email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866A" w14:textId="77777777" w:rsidR="0097152F" w:rsidRPr="000915BD" w:rsidRDefault="0097152F" w:rsidP="00873EBD">
            <w:pPr>
              <w:jc w:val="both"/>
              <w:rPr>
                <w:rFonts w:ascii="Lato" w:hAnsi="Lato"/>
                <w:sz w:val="24"/>
                <w:szCs w:val="24"/>
                <w:lang w:val="bs-Latn-BA"/>
              </w:rPr>
            </w:pPr>
          </w:p>
        </w:tc>
      </w:tr>
      <w:tr w:rsidR="0097152F" w:rsidRPr="000915BD" w14:paraId="6E3100C2" w14:textId="77777777" w:rsidTr="00873EB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B350F9" w14:textId="77777777" w:rsidR="0097152F" w:rsidRPr="000915BD" w:rsidRDefault="0097152F" w:rsidP="00873EBD">
            <w:pPr>
              <w:rPr>
                <w:rFonts w:ascii="Lato" w:hAnsi="Lato"/>
                <w:sz w:val="20"/>
                <w:szCs w:val="20"/>
                <w:lang w:val="bs-Latn-B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2B89" w14:textId="77777777" w:rsidR="0097152F" w:rsidRPr="000915BD" w:rsidRDefault="0097152F" w:rsidP="00873EBD">
            <w:pPr>
              <w:jc w:val="both"/>
              <w:rPr>
                <w:rFonts w:ascii="Lato" w:hAnsi="Lato"/>
                <w:sz w:val="24"/>
                <w:szCs w:val="24"/>
                <w:lang w:val="bs-Latn-BA"/>
              </w:rPr>
            </w:pPr>
          </w:p>
        </w:tc>
      </w:tr>
    </w:tbl>
    <w:p w14:paraId="2C056DC7" w14:textId="77777777" w:rsidR="003C3D0A" w:rsidRPr="000915BD" w:rsidRDefault="003C3D0A" w:rsidP="003C3D0A">
      <w:pPr>
        <w:jc w:val="both"/>
        <w:rPr>
          <w:rFonts w:ascii="Lato" w:hAnsi="Lato"/>
          <w:sz w:val="20"/>
          <w:szCs w:val="20"/>
          <w:lang w:val="bs-Latn-BA" w:eastAsia="zh-TW"/>
        </w:rPr>
      </w:pPr>
    </w:p>
    <w:p w14:paraId="087AE444" w14:textId="733B09DA" w:rsidR="00BC5591" w:rsidRPr="000915BD" w:rsidRDefault="00BC5591" w:rsidP="003C3D0A">
      <w:pPr>
        <w:jc w:val="both"/>
        <w:rPr>
          <w:rFonts w:ascii="Lato" w:hAnsi="Lato"/>
          <w:b/>
          <w:bCs/>
          <w:color w:val="FF0000"/>
          <w:sz w:val="20"/>
          <w:szCs w:val="20"/>
          <w:lang w:val="bs-Latn-BA" w:eastAsia="zh-TW"/>
        </w:rPr>
      </w:pPr>
      <w:r w:rsidRPr="000915BD">
        <w:rPr>
          <w:rFonts w:ascii="Lato" w:hAnsi="Lato"/>
          <w:b/>
          <w:bCs/>
          <w:color w:val="FF0000"/>
          <w:sz w:val="20"/>
          <w:szCs w:val="20"/>
          <w:lang w:val="bs-Latn-BA" w:eastAsia="zh-TW"/>
        </w:rPr>
        <w:t xml:space="preserve">Please, provide your </w:t>
      </w:r>
      <w:r w:rsidR="00485F29" w:rsidRPr="000915BD">
        <w:rPr>
          <w:rFonts w:ascii="Lato" w:hAnsi="Lato"/>
          <w:b/>
          <w:bCs/>
          <w:color w:val="FF0000"/>
          <w:sz w:val="20"/>
          <w:szCs w:val="20"/>
          <w:lang w:val="bs-Latn-BA" w:eastAsia="zh-TW"/>
        </w:rPr>
        <w:t xml:space="preserve">Financial Offer in </w:t>
      </w:r>
      <w:r w:rsidR="00F02907" w:rsidRPr="000915BD">
        <w:rPr>
          <w:rFonts w:ascii="Lato" w:hAnsi="Lato"/>
          <w:b/>
          <w:bCs/>
          <w:color w:val="FF0000"/>
          <w:sz w:val="20"/>
          <w:szCs w:val="20"/>
          <w:lang w:val="bs-Latn-BA" w:eastAsia="zh-TW"/>
        </w:rPr>
        <w:t>Euros</w:t>
      </w:r>
      <w:r w:rsidR="00485F29" w:rsidRPr="000915BD">
        <w:rPr>
          <w:rFonts w:ascii="Lato" w:hAnsi="Lato"/>
          <w:b/>
          <w:bCs/>
          <w:color w:val="FF0000"/>
          <w:sz w:val="20"/>
          <w:szCs w:val="20"/>
          <w:lang w:val="bs-Latn-BA" w:eastAsia="zh-TW"/>
        </w:rPr>
        <w:t>.</w:t>
      </w:r>
    </w:p>
    <w:p w14:paraId="2C056DC9" w14:textId="745F6B2D" w:rsidR="003C3D0A" w:rsidRPr="000915BD" w:rsidRDefault="00317C25" w:rsidP="003C3D0A">
      <w:pPr>
        <w:rPr>
          <w:rFonts w:ascii="Lato" w:hAnsi="Lato"/>
          <w:sz w:val="20"/>
          <w:szCs w:val="20"/>
        </w:rPr>
      </w:pPr>
      <w:r w:rsidRPr="000915BD">
        <w:rPr>
          <w:rFonts w:ascii="Lato" w:hAnsi="Lato"/>
          <w:sz w:val="20"/>
          <w:szCs w:val="20"/>
          <w:lang w:val="bs-Latn-BA"/>
        </w:rPr>
        <w:t>Also, I hereby submit a financial offer for the implementation of duties and obligations from the Invitation, as stated in the table below:</w:t>
      </w:r>
    </w:p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625"/>
        <w:gridCol w:w="8587"/>
        <w:gridCol w:w="1166"/>
        <w:gridCol w:w="1058"/>
        <w:gridCol w:w="1407"/>
        <w:gridCol w:w="1547"/>
      </w:tblGrid>
      <w:tr w:rsidR="000E141F" w:rsidRPr="000915BD" w14:paraId="2C056DD7" w14:textId="77777777" w:rsidTr="009D2890">
        <w:tc>
          <w:tcPr>
            <w:tcW w:w="625" w:type="dxa"/>
            <w:shd w:val="clear" w:color="auto" w:fill="D9D9D9" w:themeFill="background1" w:themeFillShade="D9"/>
          </w:tcPr>
          <w:p w14:paraId="2C056DD1" w14:textId="6855BC0D" w:rsidR="003C3D0A" w:rsidRPr="000915BD" w:rsidRDefault="003C3D0A" w:rsidP="0008715B">
            <w:pPr>
              <w:jc w:val="center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  <w:tc>
          <w:tcPr>
            <w:tcW w:w="8587" w:type="dxa"/>
            <w:shd w:val="clear" w:color="auto" w:fill="D9D9D9" w:themeFill="background1" w:themeFillShade="D9"/>
          </w:tcPr>
          <w:p w14:paraId="2C056DD2" w14:textId="23AD0F01" w:rsidR="003C3D0A" w:rsidRPr="000915BD" w:rsidRDefault="00925D4E" w:rsidP="0008715B">
            <w:pPr>
              <w:rPr>
                <w:rFonts w:ascii="Lato" w:hAnsi="Lato"/>
                <w:b/>
                <w:i/>
                <w:sz w:val="20"/>
                <w:szCs w:val="20"/>
              </w:rPr>
            </w:pPr>
            <w:r w:rsidRPr="000915BD">
              <w:rPr>
                <w:rFonts w:ascii="Lato" w:hAnsi="Lato"/>
                <w:b/>
                <w:i/>
                <w:sz w:val="20"/>
                <w:szCs w:val="20"/>
              </w:rPr>
              <w:t>Activity Outcome</w:t>
            </w:r>
          </w:p>
        </w:tc>
        <w:tc>
          <w:tcPr>
            <w:tcW w:w="1166" w:type="dxa"/>
            <w:shd w:val="clear" w:color="auto" w:fill="D9D9D9" w:themeFill="background1" w:themeFillShade="D9"/>
          </w:tcPr>
          <w:p w14:paraId="2C056DD3" w14:textId="346B34DB" w:rsidR="003C3D0A" w:rsidRPr="000915BD" w:rsidRDefault="00925D4E" w:rsidP="0008715B">
            <w:pPr>
              <w:jc w:val="center"/>
              <w:rPr>
                <w:rFonts w:ascii="Lato" w:hAnsi="Lato"/>
                <w:b/>
                <w:i/>
                <w:sz w:val="20"/>
                <w:szCs w:val="20"/>
              </w:rPr>
            </w:pPr>
            <w:r w:rsidRPr="000915BD">
              <w:rPr>
                <w:rFonts w:ascii="Lato" w:hAnsi="Lato"/>
                <w:b/>
                <w:i/>
                <w:sz w:val="20"/>
                <w:szCs w:val="20"/>
              </w:rPr>
              <w:t xml:space="preserve">Unit </w:t>
            </w:r>
          </w:p>
        </w:tc>
        <w:tc>
          <w:tcPr>
            <w:tcW w:w="1058" w:type="dxa"/>
            <w:shd w:val="clear" w:color="auto" w:fill="D9D9D9" w:themeFill="background1" w:themeFillShade="D9"/>
          </w:tcPr>
          <w:p w14:paraId="2C056DD4" w14:textId="3AD9248F" w:rsidR="003C3D0A" w:rsidRPr="000915BD" w:rsidRDefault="000E141F" w:rsidP="0008715B">
            <w:pPr>
              <w:rPr>
                <w:rFonts w:ascii="Lato" w:hAnsi="Lato"/>
                <w:b/>
                <w:i/>
                <w:sz w:val="20"/>
                <w:szCs w:val="20"/>
              </w:rPr>
            </w:pPr>
            <w:r w:rsidRPr="000915BD">
              <w:rPr>
                <w:rFonts w:ascii="Lato" w:hAnsi="Lato"/>
                <w:b/>
                <w:i/>
                <w:sz w:val="20"/>
                <w:szCs w:val="20"/>
              </w:rPr>
              <w:t>Quantity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2C056DD5" w14:textId="74F14953" w:rsidR="003C3D0A" w:rsidRPr="000915BD" w:rsidRDefault="000E141F" w:rsidP="0008715B">
            <w:pPr>
              <w:rPr>
                <w:rFonts w:ascii="Lato" w:hAnsi="Lato"/>
                <w:b/>
                <w:i/>
                <w:sz w:val="20"/>
                <w:szCs w:val="20"/>
              </w:rPr>
            </w:pPr>
            <w:r w:rsidRPr="000915BD">
              <w:rPr>
                <w:rFonts w:ascii="Lato" w:hAnsi="Lato"/>
                <w:b/>
                <w:i/>
                <w:sz w:val="20"/>
                <w:szCs w:val="20"/>
              </w:rPr>
              <w:t>Price per Unit</w:t>
            </w:r>
          </w:p>
        </w:tc>
        <w:tc>
          <w:tcPr>
            <w:tcW w:w="1547" w:type="dxa"/>
            <w:shd w:val="clear" w:color="auto" w:fill="D9D9D9" w:themeFill="background1" w:themeFillShade="D9"/>
          </w:tcPr>
          <w:p w14:paraId="2C056DD6" w14:textId="0ABFAF1D" w:rsidR="003C3D0A" w:rsidRPr="000915BD" w:rsidRDefault="000E141F" w:rsidP="0008715B">
            <w:pPr>
              <w:rPr>
                <w:rFonts w:ascii="Lato" w:hAnsi="Lato"/>
                <w:b/>
                <w:i/>
                <w:sz w:val="20"/>
                <w:szCs w:val="20"/>
              </w:rPr>
            </w:pPr>
            <w:r w:rsidRPr="000915BD">
              <w:rPr>
                <w:rFonts w:ascii="Lato" w:hAnsi="Lato"/>
                <w:b/>
                <w:i/>
                <w:sz w:val="20"/>
                <w:szCs w:val="20"/>
              </w:rPr>
              <w:t>Total</w:t>
            </w:r>
          </w:p>
        </w:tc>
      </w:tr>
    </w:tbl>
    <w:p w14:paraId="2C056DD8" w14:textId="77777777" w:rsidR="003C3D0A" w:rsidRPr="000915BD" w:rsidRDefault="003C3D0A" w:rsidP="003C3D0A">
      <w:pPr>
        <w:rPr>
          <w:rFonts w:ascii="Lato" w:hAnsi="Lato"/>
          <w:sz w:val="20"/>
          <w:szCs w:val="20"/>
        </w:rPr>
      </w:pP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647"/>
        <w:gridCol w:w="3101"/>
        <w:gridCol w:w="5517"/>
        <w:gridCol w:w="1170"/>
        <w:gridCol w:w="990"/>
        <w:gridCol w:w="1350"/>
        <w:gridCol w:w="1620"/>
      </w:tblGrid>
      <w:tr w:rsidR="00C92EEF" w:rsidRPr="000915BD" w14:paraId="2C056DE2" w14:textId="77777777" w:rsidTr="00A509EB">
        <w:trPr>
          <w:trHeight w:val="1079"/>
        </w:trPr>
        <w:tc>
          <w:tcPr>
            <w:tcW w:w="647" w:type="dxa"/>
            <w:vAlign w:val="center"/>
          </w:tcPr>
          <w:p w14:paraId="2C056DD9" w14:textId="40E48A62" w:rsidR="00C92EEF" w:rsidRPr="000915BD" w:rsidRDefault="00C92EEF" w:rsidP="0008715B">
            <w:pPr>
              <w:rPr>
                <w:rFonts w:ascii="Lato" w:hAnsi="Lato"/>
                <w:b/>
                <w:sz w:val="20"/>
                <w:szCs w:val="20"/>
              </w:rPr>
            </w:pPr>
            <w:r w:rsidRPr="000915BD">
              <w:rPr>
                <w:rFonts w:ascii="Lato" w:hAnsi="Lato"/>
                <w:b/>
                <w:sz w:val="20"/>
                <w:szCs w:val="20"/>
              </w:rPr>
              <w:t>1</w:t>
            </w:r>
          </w:p>
        </w:tc>
        <w:tc>
          <w:tcPr>
            <w:tcW w:w="8618" w:type="dxa"/>
            <w:gridSpan w:val="2"/>
          </w:tcPr>
          <w:p w14:paraId="5C9FA4ED" w14:textId="77777777" w:rsidR="00A509EB" w:rsidRPr="000915BD" w:rsidRDefault="00BE57EC" w:rsidP="0008715B">
            <w:pPr>
              <w:rPr>
                <w:rFonts w:ascii="Lato" w:hAnsi="Lato" w:cs="Calibri"/>
                <w:sz w:val="20"/>
                <w:szCs w:val="20"/>
                <w:lang w:val="bs-Latn-BA"/>
              </w:rPr>
            </w:pPr>
            <w:r w:rsidRPr="000915BD">
              <w:rPr>
                <w:rFonts w:ascii="Lato" w:hAnsi="Lato" w:cs="Calibri"/>
                <w:sz w:val="20"/>
                <w:szCs w:val="20"/>
                <w:lang w:val="bs-Latn-BA"/>
              </w:rPr>
              <w:t>Delivered 2-day trai</w:t>
            </w:r>
            <w:r w:rsidR="00A509EB" w:rsidRPr="000915BD">
              <w:rPr>
                <w:rFonts w:ascii="Lato" w:hAnsi="Lato" w:cs="Calibri"/>
                <w:sz w:val="20"/>
                <w:szCs w:val="20"/>
                <w:lang w:val="bs-Latn-BA"/>
              </w:rPr>
              <w:t xml:space="preserve">ning (including preparation, </w:t>
            </w:r>
            <w:r w:rsidRPr="000915BD">
              <w:rPr>
                <w:rFonts w:ascii="Lato" w:hAnsi="Lato" w:cs="Calibri"/>
                <w:sz w:val="20"/>
                <w:szCs w:val="20"/>
                <w:lang w:val="bs-Latn-BA"/>
              </w:rPr>
              <w:t>development of training material</w:t>
            </w:r>
            <w:r w:rsidR="00A509EB" w:rsidRPr="000915BD">
              <w:rPr>
                <w:rFonts w:ascii="Lato" w:hAnsi="Lato" w:cs="Calibri"/>
                <w:sz w:val="20"/>
                <w:szCs w:val="20"/>
                <w:lang w:val="bs-Latn-BA"/>
              </w:rPr>
              <w:t xml:space="preserve"> and facilitating two training days</w:t>
            </w:r>
            <w:r w:rsidRPr="000915BD">
              <w:rPr>
                <w:rFonts w:ascii="Lato" w:hAnsi="Lato" w:cs="Calibri"/>
                <w:sz w:val="20"/>
                <w:szCs w:val="20"/>
                <w:lang w:val="bs-Latn-BA"/>
              </w:rPr>
              <w:t>)</w:t>
            </w:r>
            <w:r w:rsidR="00C92EEF" w:rsidRPr="000915BD">
              <w:rPr>
                <w:rFonts w:ascii="Lato" w:hAnsi="Lato" w:cs="Calibri"/>
                <w:sz w:val="20"/>
                <w:szCs w:val="20"/>
                <w:lang w:val="bs-Latn-BA"/>
              </w:rPr>
              <w:t xml:space="preserve"> </w:t>
            </w:r>
          </w:p>
          <w:p w14:paraId="4997FE00" w14:textId="77777777" w:rsidR="00A509EB" w:rsidRPr="000915BD" w:rsidRDefault="00A509EB" w:rsidP="0008715B">
            <w:pPr>
              <w:rPr>
                <w:rFonts w:ascii="Lato" w:hAnsi="Lato" w:cs="Calibri"/>
                <w:sz w:val="16"/>
                <w:szCs w:val="16"/>
                <w:lang w:val="bs-Latn-BA"/>
              </w:rPr>
            </w:pPr>
          </w:p>
          <w:p w14:paraId="2C056DDC" w14:textId="2CFA6305" w:rsidR="00C92EEF" w:rsidRPr="000915BD" w:rsidRDefault="00A509EB" w:rsidP="0008715B">
            <w:pPr>
              <w:rPr>
                <w:rFonts w:ascii="Lato" w:hAnsi="Lato"/>
                <w:sz w:val="20"/>
                <w:szCs w:val="20"/>
              </w:rPr>
            </w:pPr>
            <w:r w:rsidRPr="000915BD">
              <w:rPr>
                <w:rFonts w:ascii="Lato" w:hAnsi="Lato" w:cs="Calibri"/>
                <w:sz w:val="16"/>
                <w:szCs w:val="16"/>
                <w:lang w:val="bs-Latn-BA"/>
              </w:rPr>
              <w:t>Please Note: All costs related to transportation, accommodation, telephone expenses, and similar items should not be included in this financial offer. The transportation and accommodation costs will be covered by WVBiH.</w:t>
            </w:r>
          </w:p>
        </w:tc>
        <w:tc>
          <w:tcPr>
            <w:tcW w:w="1170" w:type="dxa"/>
            <w:shd w:val="clear" w:color="auto" w:fill="auto"/>
          </w:tcPr>
          <w:p w14:paraId="2C056DDD" w14:textId="57DC594F" w:rsidR="00C92EEF" w:rsidRPr="000915BD" w:rsidRDefault="00C92EEF" w:rsidP="0008715B">
            <w:pPr>
              <w:tabs>
                <w:tab w:val="left" w:pos="1002"/>
              </w:tabs>
              <w:jc w:val="center"/>
              <w:rPr>
                <w:rFonts w:ascii="Lato" w:hAnsi="Lato"/>
                <w:sz w:val="20"/>
                <w:szCs w:val="20"/>
              </w:rPr>
            </w:pPr>
            <w:r w:rsidRPr="000915BD">
              <w:rPr>
                <w:rFonts w:ascii="Lato" w:hAnsi="Lato"/>
                <w:sz w:val="20"/>
                <w:szCs w:val="20"/>
              </w:rPr>
              <w:t>Day</w:t>
            </w:r>
          </w:p>
          <w:p w14:paraId="2C056DDE" w14:textId="77777777" w:rsidR="00C92EEF" w:rsidRPr="000915BD" w:rsidRDefault="00C92EEF" w:rsidP="0008715B">
            <w:pPr>
              <w:tabs>
                <w:tab w:val="left" w:pos="1002"/>
              </w:tabs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90" w:type="dxa"/>
          </w:tcPr>
          <w:p w14:paraId="2C056DDF" w14:textId="1589632D" w:rsidR="00C92EEF" w:rsidRPr="000915BD" w:rsidRDefault="00C92EEF" w:rsidP="002C48B3">
            <w:pPr>
              <w:tabs>
                <w:tab w:val="left" w:pos="1002"/>
              </w:tabs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C056DE0" w14:textId="77777777" w:rsidR="00C92EEF" w:rsidRPr="000915BD" w:rsidRDefault="00C92EEF" w:rsidP="0008715B">
            <w:pPr>
              <w:tabs>
                <w:tab w:val="left" w:pos="1002"/>
              </w:tabs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C056DE1" w14:textId="77777777" w:rsidR="00C92EEF" w:rsidRPr="000915BD" w:rsidRDefault="00C92EEF" w:rsidP="0008715B">
            <w:pPr>
              <w:tabs>
                <w:tab w:val="left" w:pos="1002"/>
              </w:tabs>
              <w:rPr>
                <w:rFonts w:ascii="Lato" w:hAnsi="Lato"/>
                <w:sz w:val="20"/>
                <w:szCs w:val="20"/>
              </w:rPr>
            </w:pPr>
          </w:p>
        </w:tc>
      </w:tr>
      <w:tr w:rsidR="00C92EEF" w:rsidRPr="000915BD" w14:paraId="2C056E13" w14:textId="77777777" w:rsidTr="00C92EEF">
        <w:trPr>
          <w:trHeight w:val="317"/>
        </w:trPr>
        <w:tc>
          <w:tcPr>
            <w:tcW w:w="647" w:type="dxa"/>
            <w:tcBorders>
              <w:right w:val="single" w:sz="4" w:space="0" w:color="auto"/>
              <w:tr2bl w:val="single" w:sz="4" w:space="0" w:color="auto"/>
            </w:tcBorders>
          </w:tcPr>
          <w:p w14:paraId="2C056E0C" w14:textId="77777777" w:rsidR="00C92EEF" w:rsidRPr="000915BD" w:rsidRDefault="00C92EEF" w:rsidP="0008715B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5A5A5" w:themeFill="accent3"/>
          </w:tcPr>
          <w:p w14:paraId="2C056E0E" w14:textId="77777777" w:rsidR="00C92EEF" w:rsidRPr="000915BD" w:rsidRDefault="00C92EEF" w:rsidP="0008715B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5A5A5" w:themeFill="accent3"/>
          </w:tcPr>
          <w:p w14:paraId="2C056E0F" w14:textId="77777777" w:rsidR="00C92EEF" w:rsidRPr="000915BD" w:rsidRDefault="00C92EEF" w:rsidP="0008715B">
            <w:pPr>
              <w:tabs>
                <w:tab w:val="left" w:pos="1002"/>
              </w:tabs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5A5A5" w:themeFill="accent3"/>
          </w:tcPr>
          <w:p w14:paraId="2C056E10" w14:textId="77777777" w:rsidR="00C92EEF" w:rsidRPr="000915BD" w:rsidRDefault="00C92EEF" w:rsidP="0008715B">
            <w:pPr>
              <w:tabs>
                <w:tab w:val="left" w:pos="1002"/>
              </w:tabs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2C056E11" w14:textId="4BABF871" w:rsidR="00C92EEF" w:rsidRPr="000915BD" w:rsidRDefault="00C92EEF" w:rsidP="0008715B">
            <w:pPr>
              <w:tabs>
                <w:tab w:val="left" w:pos="1002"/>
              </w:tabs>
              <w:rPr>
                <w:rFonts w:ascii="Lato" w:hAnsi="Lato"/>
                <w:sz w:val="20"/>
                <w:szCs w:val="20"/>
              </w:rPr>
            </w:pPr>
            <w:r w:rsidRPr="000915BD">
              <w:rPr>
                <w:rFonts w:ascii="Lato" w:hAnsi="Lato"/>
                <w:sz w:val="20"/>
                <w:szCs w:val="20"/>
              </w:rPr>
              <w:t>TOT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2C056E12" w14:textId="77777777" w:rsidR="00C92EEF" w:rsidRPr="000915BD" w:rsidRDefault="00C92EEF" w:rsidP="0008715B">
            <w:pPr>
              <w:tabs>
                <w:tab w:val="left" w:pos="1002"/>
              </w:tabs>
              <w:rPr>
                <w:rFonts w:ascii="Lato" w:hAnsi="Lato"/>
                <w:sz w:val="20"/>
                <w:szCs w:val="20"/>
              </w:rPr>
            </w:pPr>
          </w:p>
        </w:tc>
      </w:tr>
    </w:tbl>
    <w:p w14:paraId="2C056E14" w14:textId="77777777" w:rsidR="003C3D0A" w:rsidRPr="000915BD" w:rsidRDefault="003C3D0A" w:rsidP="003C3D0A">
      <w:pPr>
        <w:tabs>
          <w:tab w:val="left" w:pos="922"/>
        </w:tabs>
        <w:rPr>
          <w:rFonts w:ascii="Lato" w:hAnsi="Lato"/>
          <w:sz w:val="20"/>
          <w:szCs w:val="20"/>
        </w:rPr>
      </w:pPr>
      <w:r w:rsidRPr="000915BD">
        <w:rPr>
          <w:rFonts w:ascii="Lato" w:hAnsi="Lato"/>
          <w:sz w:val="20"/>
          <w:szCs w:val="20"/>
        </w:rPr>
        <w:tab/>
      </w:r>
    </w:p>
    <w:p w14:paraId="2C056E15" w14:textId="0815ED23" w:rsidR="003C3D0A" w:rsidRPr="000915BD" w:rsidRDefault="00DF0D18" w:rsidP="003C3D0A">
      <w:pPr>
        <w:jc w:val="both"/>
        <w:rPr>
          <w:rFonts w:ascii="Lato" w:hAnsi="Lato"/>
          <w:sz w:val="20"/>
          <w:szCs w:val="20"/>
          <w:lang w:val="bs-Latn-BA"/>
        </w:rPr>
      </w:pPr>
      <w:r w:rsidRPr="000915BD">
        <w:rPr>
          <w:rFonts w:ascii="Lato" w:hAnsi="Lato"/>
          <w:sz w:val="20"/>
          <w:szCs w:val="20"/>
          <w:lang w:val="bs-Latn-BA"/>
        </w:rPr>
        <w:t>With my signature, I confirm this application and guarantee the truthfulness of the information provided in this application</w:t>
      </w:r>
      <w:r w:rsidR="001E62FE" w:rsidRPr="000915BD">
        <w:rPr>
          <w:rFonts w:ascii="Lato" w:hAnsi="Lato"/>
          <w:sz w:val="20"/>
          <w:szCs w:val="20"/>
          <w:lang w:val="bs-Latn-B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5"/>
      </w:tblGrid>
      <w:tr w:rsidR="003C3D0A" w:rsidRPr="009730EC" w14:paraId="2C056E17" w14:textId="77777777" w:rsidTr="0008715B">
        <w:tc>
          <w:tcPr>
            <w:tcW w:w="6385" w:type="dxa"/>
          </w:tcPr>
          <w:p w14:paraId="2C056E16" w14:textId="6182C01F" w:rsidR="003C3D0A" w:rsidRPr="009730EC" w:rsidRDefault="00914A4B" w:rsidP="0008715B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Name</w:t>
            </w:r>
            <w:r w:rsidR="003C3D0A" w:rsidRPr="009730EC">
              <w:rPr>
                <w:rFonts w:ascii="Lato" w:hAnsi="Lato"/>
              </w:rPr>
              <w:t>:</w:t>
            </w:r>
          </w:p>
        </w:tc>
      </w:tr>
      <w:tr w:rsidR="003C3D0A" w:rsidRPr="009730EC" w14:paraId="2C056E19" w14:textId="77777777" w:rsidTr="0008715B">
        <w:tc>
          <w:tcPr>
            <w:tcW w:w="6385" w:type="dxa"/>
          </w:tcPr>
          <w:p w14:paraId="2C056E18" w14:textId="0076D12A" w:rsidR="003C3D0A" w:rsidRPr="009730EC" w:rsidRDefault="00914A4B" w:rsidP="0008715B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Signature</w:t>
            </w:r>
            <w:r w:rsidR="003C3D0A" w:rsidRPr="009730EC">
              <w:rPr>
                <w:rFonts w:ascii="Lato" w:hAnsi="Lato"/>
              </w:rPr>
              <w:t>:</w:t>
            </w:r>
          </w:p>
        </w:tc>
      </w:tr>
      <w:tr w:rsidR="003C3D0A" w:rsidRPr="009730EC" w14:paraId="2C056E1B" w14:textId="77777777" w:rsidTr="0008715B">
        <w:tc>
          <w:tcPr>
            <w:tcW w:w="6385" w:type="dxa"/>
          </w:tcPr>
          <w:p w14:paraId="2C056E1A" w14:textId="70AD7AF2" w:rsidR="003C3D0A" w:rsidRPr="009730EC" w:rsidRDefault="003C3D0A" w:rsidP="0008715B">
            <w:pPr>
              <w:rPr>
                <w:rFonts w:ascii="Lato" w:hAnsi="Lato"/>
              </w:rPr>
            </w:pPr>
            <w:r w:rsidRPr="009730EC">
              <w:rPr>
                <w:rFonts w:ascii="Lato" w:hAnsi="Lato"/>
              </w:rPr>
              <w:t>Dat</w:t>
            </w:r>
            <w:r w:rsidR="00914A4B">
              <w:rPr>
                <w:rFonts w:ascii="Lato" w:hAnsi="Lato"/>
              </w:rPr>
              <w:t>e</w:t>
            </w:r>
            <w:r w:rsidRPr="009730EC">
              <w:rPr>
                <w:rFonts w:ascii="Lato" w:hAnsi="Lato"/>
              </w:rPr>
              <w:t>:</w:t>
            </w:r>
          </w:p>
        </w:tc>
      </w:tr>
    </w:tbl>
    <w:p w14:paraId="2C056E1C" w14:textId="77777777" w:rsidR="003C3D0A" w:rsidRPr="009730EC" w:rsidRDefault="003C3D0A" w:rsidP="003C3D0A">
      <w:pPr>
        <w:rPr>
          <w:rFonts w:ascii="Lato" w:hAnsi="Lato"/>
        </w:rPr>
      </w:pPr>
    </w:p>
    <w:p w14:paraId="2C056E20" w14:textId="12A1EFBC" w:rsidR="003C3D0A" w:rsidRPr="009730EC" w:rsidRDefault="003C3D0A" w:rsidP="003C3D0A">
      <w:pPr>
        <w:tabs>
          <w:tab w:val="left" w:pos="1824"/>
        </w:tabs>
        <w:rPr>
          <w:rFonts w:ascii="Lato" w:hAnsi="Lato"/>
        </w:rPr>
      </w:pPr>
    </w:p>
    <w:sectPr w:rsidR="003C3D0A" w:rsidRPr="009730EC" w:rsidSect="00155342">
      <w:headerReference w:type="default" r:id="rId10"/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9A0F8" w14:textId="77777777" w:rsidR="00504FD6" w:rsidRDefault="00504FD6" w:rsidP="00121FB7">
      <w:pPr>
        <w:spacing w:after="0" w:line="240" w:lineRule="auto"/>
      </w:pPr>
      <w:r>
        <w:separator/>
      </w:r>
    </w:p>
  </w:endnote>
  <w:endnote w:type="continuationSeparator" w:id="0">
    <w:p w14:paraId="10128F78" w14:textId="77777777" w:rsidR="00504FD6" w:rsidRDefault="00504FD6" w:rsidP="00121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ill Sans MT" w:hAnsi="Gill Sans MT"/>
        <w:b/>
        <w:sz w:val="28"/>
      </w:rPr>
      <w:alias w:val="Subject"/>
      <w:tag w:val=""/>
      <w:id w:val="-495496906"/>
      <w:placeholder>
        <w:docPart w:val="40F0C8DE6F744815AA9DE7595A64EB81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2C056E26" w14:textId="45A61903" w:rsidR="00121FB7" w:rsidRDefault="001C291A">
        <w:pPr>
          <w:pStyle w:val="Footer"/>
        </w:pPr>
        <w:r>
          <w:rPr>
            <w:rFonts w:ascii="Gill Sans MT" w:hAnsi="Gill Sans MT"/>
            <w:b/>
            <w:sz w:val="28"/>
          </w:rPr>
          <w:t>Financial offer</w:t>
        </w:r>
      </w:p>
    </w:sdtContent>
  </w:sdt>
  <w:p w14:paraId="2C056E27" w14:textId="77777777" w:rsidR="00D44105" w:rsidRDefault="00D441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3F125" w14:textId="77777777" w:rsidR="00504FD6" w:rsidRDefault="00504FD6" w:rsidP="00121FB7">
      <w:pPr>
        <w:spacing w:after="0" w:line="240" w:lineRule="auto"/>
      </w:pPr>
      <w:r>
        <w:separator/>
      </w:r>
    </w:p>
  </w:footnote>
  <w:footnote w:type="continuationSeparator" w:id="0">
    <w:p w14:paraId="0CA5DD0A" w14:textId="77777777" w:rsidR="00504FD6" w:rsidRDefault="00504FD6" w:rsidP="00121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56E25" w14:textId="570F580A" w:rsidR="00D44105" w:rsidRDefault="00CF5790" w:rsidP="00D44105">
    <w:pPr>
      <w:pStyle w:val="Header"/>
      <w:jc w:val="right"/>
    </w:pPr>
    <w:r>
      <w:rPr>
        <w:noProof/>
      </w:rPr>
      <w:drawing>
        <wp:inline distT="0" distB="0" distL="0" distR="0" wp14:anchorId="02B149AF" wp14:editId="7189B770">
          <wp:extent cx="1447800" cy="52271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759" cy="525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51D"/>
    <w:rsid w:val="00005267"/>
    <w:rsid w:val="00041C8F"/>
    <w:rsid w:val="00077850"/>
    <w:rsid w:val="000915BD"/>
    <w:rsid w:val="000C2132"/>
    <w:rsid w:val="000C5796"/>
    <w:rsid w:val="000E141F"/>
    <w:rsid w:val="000E4F34"/>
    <w:rsid w:val="000F292D"/>
    <w:rsid w:val="00105FDE"/>
    <w:rsid w:val="00115FF0"/>
    <w:rsid w:val="00117D13"/>
    <w:rsid w:val="00121FB7"/>
    <w:rsid w:val="00155342"/>
    <w:rsid w:val="00166944"/>
    <w:rsid w:val="001C291A"/>
    <w:rsid w:val="001D6D21"/>
    <w:rsid w:val="001E46FA"/>
    <w:rsid w:val="001E62FE"/>
    <w:rsid w:val="001F78A7"/>
    <w:rsid w:val="002233B1"/>
    <w:rsid w:val="00243D67"/>
    <w:rsid w:val="00271359"/>
    <w:rsid w:val="00292E8F"/>
    <w:rsid w:val="002A467E"/>
    <w:rsid w:val="002C48B3"/>
    <w:rsid w:val="00301D30"/>
    <w:rsid w:val="00316974"/>
    <w:rsid w:val="00317C25"/>
    <w:rsid w:val="00340D87"/>
    <w:rsid w:val="00346DDA"/>
    <w:rsid w:val="0039671B"/>
    <w:rsid w:val="003B4A6E"/>
    <w:rsid w:val="003C0126"/>
    <w:rsid w:val="003C3D0A"/>
    <w:rsid w:val="003C682B"/>
    <w:rsid w:val="003F67E9"/>
    <w:rsid w:val="00437784"/>
    <w:rsid w:val="00457BA2"/>
    <w:rsid w:val="00483674"/>
    <w:rsid w:val="00485F29"/>
    <w:rsid w:val="004C0740"/>
    <w:rsid w:val="004C3C7E"/>
    <w:rsid w:val="00504FD6"/>
    <w:rsid w:val="0054119C"/>
    <w:rsid w:val="00565B74"/>
    <w:rsid w:val="005850DF"/>
    <w:rsid w:val="005A5B5A"/>
    <w:rsid w:val="005A77E8"/>
    <w:rsid w:val="005D0FA3"/>
    <w:rsid w:val="005E60EB"/>
    <w:rsid w:val="0060301B"/>
    <w:rsid w:val="00604A30"/>
    <w:rsid w:val="00605BA1"/>
    <w:rsid w:val="00625B5D"/>
    <w:rsid w:val="0063380E"/>
    <w:rsid w:val="00664F42"/>
    <w:rsid w:val="0067055F"/>
    <w:rsid w:val="00682340"/>
    <w:rsid w:val="006942F8"/>
    <w:rsid w:val="0069575E"/>
    <w:rsid w:val="006C28BE"/>
    <w:rsid w:val="006C5FFB"/>
    <w:rsid w:val="00702BB8"/>
    <w:rsid w:val="007537D1"/>
    <w:rsid w:val="00762DD2"/>
    <w:rsid w:val="00776CA8"/>
    <w:rsid w:val="00777739"/>
    <w:rsid w:val="007877D1"/>
    <w:rsid w:val="0079752B"/>
    <w:rsid w:val="007B676F"/>
    <w:rsid w:val="007B732C"/>
    <w:rsid w:val="008679A3"/>
    <w:rsid w:val="008D579A"/>
    <w:rsid w:val="00914A4B"/>
    <w:rsid w:val="00925D4E"/>
    <w:rsid w:val="00932251"/>
    <w:rsid w:val="0097152F"/>
    <w:rsid w:val="009730EC"/>
    <w:rsid w:val="00984C51"/>
    <w:rsid w:val="009A11CB"/>
    <w:rsid w:val="009A1A85"/>
    <w:rsid w:val="009C21AE"/>
    <w:rsid w:val="009D0EF8"/>
    <w:rsid w:val="009D2890"/>
    <w:rsid w:val="00A509EB"/>
    <w:rsid w:val="00A65605"/>
    <w:rsid w:val="00A7751D"/>
    <w:rsid w:val="00AA1FA9"/>
    <w:rsid w:val="00AA4CA4"/>
    <w:rsid w:val="00AC0E8B"/>
    <w:rsid w:val="00AF5FCE"/>
    <w:rsid w:val="00B27908"/>
    <w:rsid w:val="00B34161"/>
    <w:rsid w:val="00B51541"/>
    <w:rsid w:val="00B5168D"/>
    <w:rsid w:val="00BA5F3E"/>
    <w:rsid w:val="00BC5591"/>
    <w:rsid w:val="00BD766E"/>
    <w:rsid w:val="00BE57EC"/>
    <w:rsid w:val="00BE644B"/>
    <w:rsid w:val="00C03E8D"/>
    <w:rsid w:val="00C47FA7"/>
    <w:rsid w:val="00C51393"/>
    <w:rsid w:val="00C81640"/>
    <w:rsid w:val="00C83FD6"/>
    <w:rsid w:val="00C86166"/>
    <w:rsid w:val="00C92EEF"/>
    <w:rsid w:val="00C94FB8"/>
    <w:rsid w:val="00CB7C8B"/>
    <w:rsid w:val="00CF5790"/>
    <w:rsid w:val="00D02947"/>
    <w:rsid w:val="00D052E7"/>
    <w:rsid w:val="00D23BA8"/>
    <w:rsid w:val="00D3235E"/>
    <w:rsid w:val="00D32BA8"/>
    <w:rsid w:val="00D44105"/>
    <w:rsid w:val="00D90D23"/>
    <w:rsid w:val="00D9262B"/>
    <w:rsid w:val="00DA27B5"/>
    <w:rsid w:val="00DB6F7F"/>
    <w:rsid w:val="00DD4847"/>
    <w:rsid w:val="00DF0D18"/>
    <w:rsid w:val="00E004AB"/>
    <w:rsid w:val="00E07A76"/>
    <w:rsid w:val="00E27505"/>
    <w:rsid w:val="00E30154"/>
    <w:rsid w:val="00E429A9"/>
    <w:rsid w:val="00EF6917"/>
    <w:rsid w:val="00F02907"/>
    <w:rsid w:val="00F34D4B"/>
    <w:rsid w:val="00F43110"/>
    <w:rsid w:val="00F53D62"/>
    <w:rsid w:val="00F627E2"/>
    <w:rsid w:val="00F732DA"/>
    <w:rsid w:val="00F9250B"/>
    <w:rsid w:val="00FA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C056DAD"/>
  <w15:chartTrackingRefBased/>
  <w15:docId w15:val="{D89861F4-543E-4BDA-9B4A-18714C93F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7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7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1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FB7"/>
  </w:style>
  <w:style w:type="paragraph" w:styleId="Footer">
    <w:name w:val="footer"/>
    <w:basedOn w:val="Normal"/>
    <w:link w:val="FooterChar"/>
    <w:uiPriority w:val="99"/>
    <w:unhideWhenUsed/>
    <w:rsid w:val="00121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FB7"/>
  </w:style>
  <w:style w:type="character" w:styleId="PlaceholderText">
    <w:name w:val="Placeholder Text"/>
    <w:basedOn w:val="DefaultParagraphFont"/>
    <w:uiPriority w:val="99"/>
    <w:semiHidden/>
    <w:rsid w:val="00D4410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8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8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3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F0C8DE6F744815AA9DE7595A64E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FA6C8-988A-4CEB-8DF7-929CAE1E88DC}"/>
      </w:docPartPr>
      <w:docPartBody>
        <w:p w:rsidR="00AA2DB7" w:rsidRDefault="00B75939">
          <w:r w:rsidRPr="007F3CBD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939"/>
    <w:rsid w:val="001606C4"/>
    <w:rsid w:val="00323658"/>
    <w:rsid w:val="00385DFD"/>
    <w:rsid w:val="004456D0"/>
    <w:rsid w:val="004F10FA"/>
    <w:rsid w:val="005B64FF"/>
    <w:rsid w:val="00705495"/>
    <w:rsid w:val="007770AB"/>
    <w:rsid w:val="00837E65"/>
    <w:rsid w:val="008E0871"/>
    <w:rsid w:val="009670AE"/>
    <w:rsid w:val="00A567E0"/>
    <w:rsid w:val="00AA2DB7"/>
    <w:rsid w:val="00B75939"/>
    <w:rsid w:val="00BD738D"/>
    <w:rsid w:val="00E550F5"/>
    <w:rsid w:val="00EE7A87"/>
    <w:rsid w:val="00F60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939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593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1f1d216-8cc0-49ef-b4f7-de2f9569326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151B609589F5468F643A318D92418E" ma:contentTypeVersion="20" ma:contentTypeDescription="Create a new document." ma:contentTypeScope="" ma:versionID="e516d6aa5400862aa52dd9374a0970d8">
  <xsd:schema xmlns:xsd="http://www.w3.org/2001/XMLSchema" xmlns:xs="http://www.w3.org/2001/XMLSchema" xmlns:p="http://schemas.microsoft.com/office/2006/metadata/properties" xmlns:ns1="http://schemas.microsoft.com/sharepoint/v3" xmlns:ns3="61f1d216-8cc0-49ef-b4f7-de2f9569326a" xmlns:ns4="118a000c-c660-4452-968d-caf647af0bf7" targetNamespace="http://schemas.microsoft.com/office/2006/metadata/properties" ma:root="true" ma:fieldsID="57426ffe0c19a02051f27778aa4a233e" ns1:_="" ns3:_="" ns4:_="">
    <xsd:import namespace="http://schemas.microsoft.com/sharepoint/v3"/>
    <xsd:import namespace="61f1d216-8cc0-49ef-b4f7-de2f9569326a"/>
    <xsd:import namespace="118a000c-c660-4452-968d-caf647af0b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Details" minOccurs="0"/>
                <xsd:element ref="ns4:SharedWithUser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1d216-8cc0-49ef-b4f7-de2f956932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a000c-c660-4452-968d-caf647af0bf7" elementFormDefault="qualified">
    <xsd:import namespace="http://schemas.microsoft.com/office/2006/documentManagement/types"/>
    <xsd:import namespace="http://schemas.microsoft.com/office/infopath/2007/PartnerControls"/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E218E8-354F-49F5-A0F5-860A3020F3A9}">
  <ds:schemaRefs>
    <ds:schemaRef ds:uri="http://schemas.microsoft.com/office/2006/metadata/properties"/>
    <ds:schemaRef ds:uri="http://schemas.microsoft.com/office/infopath/2007/PartnerControls"/>
    <ds:schemaRef ds:uri="61f1d216-8cc0-49ef-b4f7-de2f9569326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39CCD44-6AF3-4BBA-8347-FC1DDA8F8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f1d216-8cc0-49ef-b4f7-de2f9569326a"/>
    <ds:schemaRef ds:uri="118a000c-c660-4452-968d-caf647af0b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A6CCAC-4E60-41E0-9C2C-FEBD609993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2EBB33-C963-4C82-A7EE-A874CCDCA1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6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Vision International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inancial offer</dc:subject>
  <dc:creator>Vedad Smailbegovic</dc:creator>
  <cp:keywords/>
  <dc:description/>
  <cp:lastModifiedBy>Vedad Smailbegovic</cp:lastModifiedBy>
  <cp:revision>2</cp:revision>
  <cp:lastPrinted>2020-05-19T09:41:00Z</cp:lastPrinted>
  <dcterms:created xsi:type="dcterms:W3CDTF">2026-04-07T09:12:00Z</dcterms:created>
  <dcterms:modified xsi:type="dcterms:W3CDTF">2026-04-0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91a917068b8884a0ca793c1901597c79aa3ca13a265e68b0be6b46467966db</vt:lpwstr>
  </property>
  <property fmtid="{D5CDD505-2E9C-101B-9397-08002B2CF9AE}" pid="3" name="ContentTypeId">
    <vt:lpwstr>0x01010012151B609589F5468F643A318D92418E</vt:lpwstr>
  </property>
</Properties>
</file>